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426E3">
        <w:t>их</w:t>
      </w:r>
      <w:r w:rsidR="008A66B1">
        <w:t xml:space="preserve"> </w:t>
      </w:r>
      <w:r w:rsidR="006108E8" w:rsidRPr="006D4E79">
        <w:t>земельн</w:t>
      </w:r>
      <w:r w:rsidR="002426E3">
        <w:t>ых</w:t>
      </w:r>
      <w:r w:rsidR="00223550">
        <w:t xml:space="preserve"> </w:t>
      </w:r>
      <w:r w:rsidR="00F97B25" w:rsidRPr="006D4E79">
        <w:t>участк</w:t>
      </w:r>
      <w:r w:rsidR="002426E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132107079"/>
      <w:bookmarkStart w:id="3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D85D6A">
        <w:t>находящийся</w:t>
      </w:r>
      <w:r w:rsidR="000058AD" w:rsidRPr="007E67DA">
        <w:t xml:space="preserve"> по адресу:</w:t>
      </w:r>
      <w:r w:rsidR="00B45235" w:rsidRPr="007E67DA">
        <w:t xml:space="preserve"> </w:t>
      </w:r>
      <w:r w:rsidR="00620F29">
        <w:t xml:space="preserve">Российская Федерация, Томская область, </w:t>
      </w:r>
      <w:r w:rsidR="004F5FD5">
        <w:t>Кожевниковский</w:t>
      </w:r>
      <w:r w:rsidR="003C045B" w:rsidRPr="003C045B">
        <w:t xml:space="preserve"> муниципальный район</w:t>
      </w:r>
      <w:r w:rsidR="00620F29">
        <w:t xml:space="preserve">, </w:t>
      </w:r>
      <w:r w:rsidR="00081862">
        <w:t xml:space="preserve">Кожевниковское </w:t>
      </w:r>
      <w:r w:rsidR="00620F29">
        <w:t xml:space="preserve">сельское поселение, </w:t>
      </w:r>
      <w:r w:rsidR="00D85D6A">
        <w:t xml:space="preserve">с. </w:t>
      </w:r>
      <w:r w:rsidR="00081862">
        <w:t>Киреевск</w:t>
      </w:r>
      <w:r w:rsidR="00D85D6A">
        <w:t xml:space="preserve">, ул. </w:t>
      </w:r>
      <w:r w:rsidR="00081862">
        <w:t>Молодежная</w:t>
      </w:r>
      <w:r w:rsidR="00D85D6A">
        <w:t xml:space="preserve">, </w:t>
      </w:r>
      <w:r w:rsidR="004F5FD5">
        <w:t>земельный участок 1</w:t>
      </w:r>
      <w:r w:rsidR="00081862">
        <w:t>1/1</w:t>
      </w:r>
      <w:r w:rsidR="007705ED" w:rsidRPr="007E67DA">
        <w:t>,</w:t>
      </w:r>
      <w:r w:rsidR="00FB5F42" w:rsidRPr="007E67DA">
        <w:t xml:space="preserve"> </w:t>
      </w:r>
      <w:bookmarkStart w:id="4" w:name="_Hlk99369822"/>
      <w:r w:rsidR="00FC4C91" w:rsidRPr="00FC4C91">
        <w:t>с кадастровым № 70:07:010</w:t>
      </w:r>
      <w:r w:rsidR="00081862">
        <w:t>3</w:t>
      </w:r>
      <w:r w:rsidR="00560EA9">
        <w:t>0</w:t>
      </w:r>
      <w:r w:rsidR="00081862">
        <w:t>0</w:t>
      </w:r>
      <w:r w:rsidR="00560EA9">
        <w:t>1</w:t>
      </w:r>
      <w:r w:rsidR="00FC4C91" w:rsidRPr="00FC4C91">
        <w:t>:</w:t>
      </w:r>
      <w:r w:rsidR="00081862">
        <w:t>2025</w:t>
      </w:r>
      <w:r w:rsidR="00FC4C91">
        <w:t>,</w:t>
      </w:r>
      <w:bookmarkEnd w:id="4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081862">
        <w:t>954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bookmarkEnd w:id="1"/>
      <w:r w:rsidR="00081862" w:rsidRPr="00081862">
        <w:t>для индивидуального жилищного строительства.</w:t>
      </w:r>
    </w:p>
    <w:bookmarkEnd w:id="2"/>
    <w:p w:rsidR="00B3573A" w:rsidRDefault="00B3573A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>2.</w:t>
      </w:r>
      <w:r w:rsidR="00247A8D">
        <w:t xml:space="preserve"> </w:t>
      </w:r>
      <w:bookmarkStart w:id="5" w:name="_Hlk132107390"/>
      <w:bookmarkStart w:id="6" w:name="_Hlk132106973"/>
      <w:r w:rsidR="00081862">
        <w:t>З</w:t>
      </w:r>
      <w:r w:rsidR="00081862" w:rsidRPr="00081862">
        <w:t>емельный участок из земель населенных пунктов, находящийся по адресу: Российская Федерация, Томская область, Кожевниковский муниципальный район, Кожевниковское сельское поселение, с. Киреевск, ул. Молодежная, земельный участок 11/</w:t>
      </w:r>
      <w:r w:rsidR="00081862">
        <w:t>2</w:t>
      </w:r>
      <w:r w:rsidR="00081862" w:rsidRPr="00081862">
        <w:t>, с кадастровым № 70:07:0103001:202</w:t>
      </w:r>
      <w:r w:rsidR="00081862">
        <w:t>6</w:t>
      </w:r>
      <w:r w:rsidR="00081862" w:rsidRPr="00081862">
        <w:t>, общей площадью 95</w:t>
      </w:r>
      <w:r w:rsidR="00081862">
        <w:t>7</w:t>
      </w:r>
      <w:r w:rsidR="00081862" w:rsidRPr="00081862">
        <w:t xml:space="preserve"> кв. м., с видом разрешенного использования: для индивидуального жилищного строительства.</w:t>
      </w:r>
    </w:p>
    <w:bookmarkEnd w:id="5"/>
    <w:p w:rsidR="00081862" w:rsidRDefault="00081862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 xml:space="preserve">3. </w:t>
      </w:r>
      <w:r w:rsidRPr="00081862">
        <w:t xml:space="preserve">Земельный участок из земель населенных пунктов, находящийся по адресу: </w:t>
      </w:r>
      <w:r w:rsidR="00BF7DD9">
        <w:t xml:space="preserve">обл. </w:t>
      </w:r>
      <w:r w:rsidRPr="00081862">
        <w:t>Томская</w:t>
      </w:r>
      <w:r w:rsidR="00BF7DD9">
        <w:t xml:space="preserve">, р-н </w:t>
      </w:r>
      <w:r w:rsidRPr="00081862">
        <w:t>Кожевниковский</w:t>
      </w:r>
      <w:r w:rsidR="00BF7DD9">
        <w:t xml:space="preserve">, </w:t>
      </w:r>
      <w:r w:rsidRPr="00081862">
        <w:t xml:space="preserve">с. Киреевск, ул. </w:t>
      </w:r>
      <w:r w:rsidR="00BF7DD9">
        <w:t>Трактовая, 68</w:t>
      </w:r>
      <w:r w:rsidRPr="00081862">
        <w:t xml:space="preserve"> с кадастровым № 70:07:010300</w:t>
      </w:r>
      <w:r w:rsidR="00BF7DD9">
        <w:t>2</w:t>
      </w:r>
      <w:r w:rsidRPr="00081862">
        <w:t>:</w:t>
      </w:r>
      <w:r w:rsidR="00BF7DD9">
        <w:t>56</w:t>
      </w:r>
      <w:r w:rsidRPr="00081862">
        <w:t xml:space="preserve">6, общей площадью </w:t>
      </w:r>
      <w:r w:rsidR="00BF7DD9">
        <w:t>1500</w:t>
      </w:r>
      <w:r w:rsidRPr="00081862">
        <w:t xml:space="preserve"> кв. м., с видом разрешенного использования: для индивидуального жилищного строительства.</w:t>
      </w:r>
    </w:p>
    <w:bookmarkEnd w:id="6"/>
    <w:p w:rsidR="00B3573A" w:rsidRDefault="00081862" w:rsidP="00081862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>4</w:t>
      </w:r>
      <w:r w:rsidR="00247A8D">
        <w:t xml:space="preserve">. </w:t>
      </w:r>
      <w:r w:rsidRPr="00081862">
        <w:t>Земельный участок из земель населенных пунктов, находящийся по адресу: Томская обл</w:t>
      </w:r>
      <w:r w:rsidR="00BF7DD9">
        <w:t>.</w:t>
      </w:r>
      <w:r w:rsidRPr="00081862">
        <w:t xml:space="preserve">, </w:t>
      </w:r>
      <w:r w:rsidR="00BF7DD9">
        <w:t xml:space="preserve">р-н </w:t>
      </w:r>
      <w:r w:rsidRPr="00081862">
        <w:t xml:space="preserve">Кожевниковский, с. Кожевниково, ул. </w:t>
      </w:r>
      <w:r w:rsidR="00BF7DD9">
        <w:t>Российская</w:t>
      </w:r>
      <w:r w:rsidRPr="00081862">
        <w:t xml:space="preserve">, </w:t>
      </w:r>
      <w:r w:rsidR="00BF7DD9">
        <w:t>79</w:t>
      </w:r>
      <w:r w:rsidRPr="00081862">
        <w:t xml:space="preserve"> с кадастровым № 70:07:010100</w:t>
      </w:r>
      <w:r w:rsidR="00BF7DD9">
        <w:t>1</w:t>
      </w:r>
      <w:r w:rsidRPr="00081862">
        <w:t>:</w:t>
      </w:r>
      <w:r w:rsidR="00BF7DD9">
        <w:t>795</w:t>
      </w:r>
      <w:r w:rsidRPr="00081862">
        <w:t>, общей площадью 1</w:t>
      </w:r>
      <w:r w:rsidR="00BF7DD9">
        <w:t>0</w:t>
      </w:r>
      <w:r w:rsidRPr="00081862">
        <w:t>00 кв. м., с видом разрешенного использования: для индивидуального жилищного строительства.</w:t>
      </w:r>
    </w:p>
    <w:bookmarkEnd w:id="3"/>
    <w:p w:rsidR="00081862" w:rsidRDefault="00081862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proofErr w:type="gramStart"/>
      <w:r w:rsidRPr="007E67DA">
        <w:t>Граждане</w:t>
      </w:r>
      <w:r w:rsidR="00BF7DD9">
        <w:t xml:space="preserve">, </w:t>
      </w:r>
      <w:r w:rsidR="00B07C9E">
        <w:t xml:space="preserve"> </w:t>
      </w:r>
      <w:r w:rsidR="00444DC5" w:rsidRPr="007E67DA">
        <w:t>заинтересованные</w:t>
      </w:r>
      <w:proofErr w:type="gramEnd"/>
      <w:r w:rsidR="00444DC5" w:rsidRPr="007E67DA">
        <w:t xml:space="preserve"> в предоставлении вышеуказанн</w:t>
      </w:r>
      <w:r w:rsidR="00B07C9E">
        <w:t>ых</w:t>
      </w:r>
      <w:r w:rsidR="00FB5F42" w:rsidRPr="007E67DA">
        <w:t xml:space="preserve"> </w:t>
      </w:r>
      <w:r w:rsidR="00444DC5" w:rsidRPr="007E67DA">
        <w:t>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B07C9E">
        <w:t>ов</w:t>
      </w:r>
      <w:r w:rsidR="00444DC5" w:rsidRPr="007E67DA">
        <w:t xml:space="preserve"> аренды 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B07C9E">
        <w:t>ов</w:t>
      </w:r>
      <w:r w:rsidR="000C6927" w:rsidRPr="007E67DA">
        <w:t xml:space="preserve"> аренды земельн</w:t>
      </w:r>
      <w:r w:rsidR="00B07C9E">
        <w:t>ых</w:t>
      </w:r>
      <w:r w:rsidR="000C6927" w:rsidRPr="007E67DA">
        <w:t xml:space="preserve"> участк</w:t>
      </w:r>
      <w:r w:rsidR="00B07C9E">
        <w:t>ов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0E3EB0">
        <w:rPr>
          <w:rFonts w:ascii="Times New Roman" w:hAnsi="Times New Roman" w:cs="Times New Roman"/>
          <w:sz w:val="24"/>
          <w:szCs w:val="24"/>
        </w:rPr>
        <w:t>1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0E3EB0">
        <w:rPr>
          <w:rFonts w:ascii="Times New Roman" w:hAnsi="Times New Roman" w:cs="Times New Roman"/>
          <w:sz w:val="24"/>
          <w:szCs w:val="24"/>
        </w:rPr>
        <w:t>4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0E3EB0">
        <w:rPr>
          <w:rFonts w:ascii="Times New Roman" w:hAnsi="Times New Roman" w:cs="Times New Roman"/>
          <w:sz w:val="24"/>
          <w:szCs w:val="24"/>
        </w:rPr>
        <w:t>26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0E3EB0">
        <w:rPr>
          <w:rFonts w:ascii="Times New Roman" w:hAnsi="Times New Roman" w:cs="Times New Roman"/>
          <w:sz w:val="24"/>
          <w:szCs w:val="24"/>
        </w:rPr>
        <w:t>4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0E3EB0">
        <w:rPr>
          <w:rFonts w:ascii="Times New Roman" w:hAnsi="Times New Roman" w:cs="Times New Roman"/>
          <w:sz w:val="24"/>
          <w:szCs w:val="24"/>
        </w:rPr>
        <w:t>2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0E3EB0">
        <w:rPr>
          <w:rFonts w:ascii="Times New Roman" w:hAnsi="Times New Roman" w:cs="Times New Roman"/>
          <w:sz w:val="24"/>
          <w:szCs w:val="24"/>
        </w:rPr>
        <w:t>4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07C9E">
        <w:t>ых</w:t>
      </w:r>
      <w:r w:rsidRPr="006D4E79">
        <w:t xml:space="preserve"> участк</w:t>
      </w:r>
      <w:r w:rsidR="00B07C9E">
        <w:t>ов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F079DB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2B" w:rsidRDefault="00CE002B" w:rsidP="00AA73B3">
      <w:pPr>
        <w:spacing w:after="0" w:line="240" w:lineRule="auto"/>
      </w:pPr>
      <w:r>
        <w:separator/>
      </w:r>
    </w:p>
  </w:endnote>
  <w:endnote w:type="continuationSeparator" w:id="0">
    <w:p w:rsidR="00CE002B" w:rsidRDefault="00CE002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2B" w:rsidRDefault="00CE002B" w:rsidP="00AA73B3">
      <w:pPr>
        <w:spacing w:after="0" w:line="240" w:lineRule="auto"/>
      </w:pPr>
      <w:r>
        <w:separator/>
      </w:r>
    </w:p>
  </w:footnote>
  <w:footnote w:type="continuationSeparator" w:id="0">
    <w:p w:rsidR="00CE002B" w:rsidRDefault="00CE002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1862"/>
    <w:rsid w:val="00082B2B"/>
    <w:rsid w:val="000A50D3"/>
    <w:rsid w:val="000B4E39"/>
    <w:rsid w:val="000B79DC"/>
    <w:rsid w:val="000C6927"/>
    <w:rsid w:val="000E3EB0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045B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055AB"/>
    <w:rsid w:val="006108E8"/>
    <w:rsid w:val="00620F29"/>
    <w:rsid w:val="00624181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C19C0"/>
    <w:rsid w:val="009E2401"/>
    <w:rsid w:val="009F3E23"/>
    <w:rsid w:val="00A01AA4"/>
    <w:rsid w:val="00A02F91"/>
    <w:rsid w:val="00A10903"/>
    <w:rsid w:val="00A246E5"/>
    <w:rsid w:val="00A27548"/>
    <w:rsid w:val="00A3072F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BF7DD9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002B"/>
    <w:rsid w:val="00CE10B2"/>
    <w:rsid w:val="00CF1EA3"/>
    <w:rsid w:val="00D14E8C"/>
    <w:rsid w:val="00D22700"/>
    <w:rsid w:val="00D23543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079DB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5F5B-E680-469A-A430-54A1F4F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1-12-14T03:35:00Z</cp:lastPrinted>
  <dcterms:created xsi:type="dcterms:W3CDTF">2023-04-11T05:22:00Z</dcterms:created>
  <dcterms:modified xsi:type="dcterms:W3CDTF">2023-04-14T09:44:00Z</dcterms:modified>
</cp:coreProperties>
</file>